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04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TURIANA BINTI AL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2151256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0001377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01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04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TURIANA BINTI AL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2151256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0001377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01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